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2F0E" w14:textId="41614579" w:rsidR="007B46EC" w:rsidRPr="00CE72F9" w:rsidRDefault="00165472" w:rsidP="007B46E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y dostępowe (</w:t>
      </w:r>
      <w:r w:rsidR="007B46EC" w:rsidRPr="00CE72F9">
        <w:rPr>
          <w:rFonts w:ascii="Arial" w:hAnsi="Arial" w:cs="Arial"/>
          <w:b/>
          <w:sz w:val="24"/>
          <w:szCs w:val="24"/>
        </w:rPr>
        <w:t>Access Point</w:t>
      </w:r>
      <w:r>
        <w:rPr>
          <w:rFonts w:ascii="Arial" w:hAnsi="Arial" w:cs="Arial"/>
          <w:b/>
          <w:sz w:val="24"/>
          <w:szCs w:val="24"/>
        </w:rPr>
        <w:t>) – 6 sztuk</w:t>
      </w:r>
    </w:p>
    <w:p w14:paraId="295913A3" w14:textId="77777777" w:rsidR="007B46EC" w:rsidRPr="00872DEA" w:rsidRDefault="007B46EC" w:rsidP="007B46EC">
      <w:r w:rsidRPr="00872DEA">
        <w:t>Urządzenie musi być tzw. cienkim punktem dostępowym zarządzanym z poziomu kontrolera sieci bezprzewodowej.</w:t>
      </w:r>
    </w:p>
    <w:p w14:paraId="59532F1A" w14:textId="77777777" w:rsidR="007B46EC" w:rsidRPr="00872DEA" w:rsidRDefault="007B46EC" w:rsidP="007B46EC">
      <w:pPr>
        <w:pStyle w:val="Akapitzlist"/>
        <w:numPr>
          <w:ilvl w:val="0"/>
          <w:numId w:val="49"/>
        </w:numPr>
      </w:pPr>
      <w:r w:rsidRPr="00872DEA">
        <w:t>Obudowa urządzenia musi umożliwiać montaż na suficie lub ścianie wewnątrz budynku i</w:t>
      </w:r>
      <w:r>
        <w:t> </w:t>
      </w:r>
      <w:r w:rsidRPr="00872DEA">
        <w:t>zapewniać prawidłową pracę urządzenia w następujących warunkach klimatycznych:</w:t>
      </w:r>
    </w:p>
    <w:p w14:paraId="6742DEF2" w14:textId="2F8E1DFB" w:rsidR="007B46EC" w:rsidRPr="00872DEA" w:rsidRDefault="007B46EC" w:rsidP="007B46EC">
      <w:pPr>
        <w:pStyle w:val="Akapitzlist"/>
        <w:numPr>
          <w:ilvl w:val="1"/>
          <w:numId w:val="49"/>
        </w:numPr>
      </w:pPr>
      <w:r>
        <w:t xml:space="preserve">Temperatura </w:t>
      </w:r>
      <w:r w:rsidR="00251BDC">
        <w:t xml:space="preserve">-20 </w:t>
      </w:r>
      <w:r>
        <w:t>–</w:t>
      </w:r>
      <w:r w:rsidR="00251BDC">
        <w:t xml:space="preserve"> </w:t>
      </w:r>
      <w:r w:rsidR="003C6E92">
        <w:t>4</w:t>
      </w:r>
      <w:r w:rsidR="00CF161E">
        <w:t>5</w:t>
      </w:r>
      <w:r w:rsidRPr="00872DEA">
        <w:t>°C</w:t>
      </w:r>
      <w:r>
        <w:t>,</w:t>
      </w:r>
    </w:p>
    <w:p w14:paraId="0B6FD657" w14:textId="77777777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>Wilgotność 5–90%</w:t>
      </w:r>
      <w:r>
        <w:t>.</w:t>
      </w:r>
    </w:p>
    <w:p w14:paraId="5C7E74B6" w14:textId="5B5EC224" w:rsidR="007B46EC" w:rsidRPr="00872DEA" w:rsidRDefault="007B46EC" w:rsidP="007B46EC">
      <w:pPr>
        <w:pStyle w:val="Akapitzlist"/>
        <w:numPr>
          <w:ilvl w:val="0"/>
          <w:numId w:val="49"/>
        </w:numPr>
      </w:pPr>
      <w:r w:rsidRPr="00872DEA">
        <w:t>Urządzenie musi być dostarczone z elementami mocującymi. Obudowa musi być fabrycznie przystosowana do zastosowania linki zabez</w:t>
      </w:r>
      <w:r>
        <w:t>pieczającej przed kradzieżą i być wyposażon</w:t>
      </w:r>
      <w:r w:rsidR="00251BDC">
        <w:t>a</w:t>
      </w:r>
      <w:r>
        <w:t xml:space="preserve"> w złącze typu Kensington.</w:t>
      </w:r>
    </w:p>
    <w:p w14:paraId="7A50514A" w14:textId="47A8A3A2" w:rsidR="007B46EC" w:rsidRPr="00872DEA" w:rsidRDefault="007B46EC" w:rsidP="007B46EC">
      <w:pPr>
        <w:pStyle w:val="Akapitzlist"/>
        <w:numPr>
          <w:ilvl w:val="0"/>
          <w:numId w:val="49"/>
        </w:numPr>
      </w:pPr>
      <w:r w:rsidRPr="00872DEA">
        <w:t>Urządzenie musi być wyposażone w</w:t>
      </w:r>
      <w:r>
        <w:t xml:space="preserve"> </w:t>
      </w:r>
      <w:r w:rsidR="00251BDC">
        <w:t>dwa</w:t>
      </w:r>
      <w:r w:rsidRPr="00872DEA">
        <w:t xml:space="preserve"> niezależne moduły radiowe pracujące w podanych poniżej pasmach i obsługiwać następujące standardy:</w:t>
      </w:r>
    </w:p>
    <w:p w14:paraId="764B88A7" w14:textId="77777777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>2.4 GHz 802.11b/g/n</w:t>
      </w:r>
      <w:r>
        <w:t>,</w:t>
      </w:r>
    </w:p>
    <w:p w14:paraId="4AC669C6" w14:textId="034E4DB2" w:rsidR="007B46EC" w:rsidRDefault="007B46EC" w:rsidP="007B46EC">
      <w:pPr>
        <w:pStyle w:val="Akapitzlist"/>
        <w:numPr>
          <w:ilvl w:val="1"/>
          <w:numId w:val="49"/>
        </w:numPr>
      </w:pPr>
      <w:r w:rsidRPr="00872DEA">
        <w:t>5 GHz 802.11a/n/ac</w:t>
      </w:r>
      <w:r w:rsidR="00251BDC">
        <w:t>.</w:t>
      </w:r>
    </w:p>
    <w:p w14:paraId="38D4BB8E" w14:textId="618BACF6" w:rsidR="007B46EC" w:rsidRDefault="007B46EC" w:rsidP="007B46EC">
      <w:pPr>
        <w:pStyle w:val="Akapitzlist"/>
        <w:numPr>
          <w:ilvl w:val="0"/>
          <w:numId w:val="49"/>
        </w:numPr>
      </w:pPr>
      <w:r w:rsidRPr="00872DEA">
        <w:t xml:space="preserve">Urządzenie musi pozwalać na jednoczesne rozgłaszanie co najmniej </w:t>
      </w:r>
      <w:r w:rsidR="00CF161E">
        <w:t>1</w:t>
      </w:r>
      <w:r w:rsidR="00894B0A">
        <w:t>6</w:t>
      </w:r>
      <w:r w:rsidRPr="00A37569">
        <w:t xml:space="preserve"> SSID</w:t>
      </w:r>
      <w:r>
        <w:t>.</w:t>
      </w:r>
    </w:p>
    <w:p w14:paraId="24126B42" w14:textId="77777777" w:rsidR="00251BDC" w:rsidRDefault="004F1F99" w:rsidP="00251BDC">
      <w:pPr>
        <w:pStyle w:val="Akapitzlist"/>
        <w:numPr>
          <w:ilvl w:val="0"/>
          <w:numId w:val="49"/>
        </w:numPr>
      </w:pPr>
      <w:r>
        <w:t>Urządzenie musi być wyposażone w moduł BLE.</w:t>
      </w:r>
    </w:p>
    <w:p w14:paraId="542BFC45" w14:textId="18698B51" w:rsidR="007B46EC" w:rsidRDefault="00CF161E" w:rsidP="00251BDC">
      <w:pPr>
        <w:pStyle w:val="Akapitzlist"/>
        <w:numPr>
          <w:ilvl w:val="0"/>
          <w:numId w:val="49"/>
        </w:numPr>
      </w:pPr>
      <w:r w:rsidRPr="00872DEA">
        <w:t xml:space="preserve">Urządzenie musi być wyposażone </w:t>
      </w:r>
      <w:r>
        <w:t xml:space="preserve">w </w:t>
      </w:r>
      <w:r w:rsidR="00251BDC">
        <w:t>jeden</w:t>
      </w:r>
      <w:r w:rsidR="002951D3">
        <w:t xml:space="preserve"> i</w:t>
      </w:r>
      <w:r w:rsidR="00761DA4">
        <w:t>nterfejs</w:t>
      </w:r>
      <w:r w:rsidR="00251BDC">
        <w:t xml:space="preserve"> </w:t>
      </w:r>
      <w:r w:rsidR="007B46EC" w:rsidRPr="00872DEA">
        <w:t>10/100/1000 Base-TX</w:t>
      </w:r>
      <w:r w:rsidR="00251BDC">
        <w:t>.</w:t>
      </w:r>
    </w:p>
    <w:p w14:paraId="3679BA0F" w14:textId="2D51E532" w:rsidR="007B46EC" w:rsidRDefault="007B46EC" w:rsidP="007B46EC">
      <w:pPr>
        <w:pStyle w:val="Akapitzlist"/>
        <w:numPr>
          <w:ilvl w:val="0"/>
          <w:numId w:val="49"/>
        </w:numPr>
      </w:pPr>
      <w:r w:rsidRPr="00872DEA">
        <w:t xml:space="preserve">Urządzenie powinno być zasilane poprzez interfejs ETH w standardzie </w:t>
      </w:r>
      <w:r>
        <w:t>802.3a</w:t>
      </w:r>
      <w:r w:rsidR="00251BDC">
        <w:t>f</w:t>
      </w:r>
      <w:r w:rsidRPr="00872DEA">
        <w:t xml:space="preserve"> lub zewnętrzny zasilacz.</w:t>
      </w:r>
    </w:p>
    <w:p w14:paraId="76E3A6DD" w14:textId="77777777" w:rsidR="007B46EC" w:rsidRPr="008866F1" w:rsidRDefault="007B46EC" w:rsidP="007B46E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bookmarkStart w:id="0" w:name="_Hlk515962538"/>
      <w:r>
        <w:t>Punkt dostępowy musi umożliwiać następujące tryby przesyłania danych:</w:t>
      </w:r>
    </w:p>
    <w:p w14:paraId="16856F30" w14:textId="77777777" w:rsidR="007B46EC" w:rsidRPr="008866F1" w:rsidRDefault="007B46EC" w:rsidP="007B46E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t>Tun</w:t>
      </w:r>
      <w:r w:rsidR="00EA1C12">
        <w:t>n</w:t>
      </w:r>
      <w:r>
        <w:t>el,</w:t>
      </w:r>
    </w:p>
    <w:p w14:paraId="18074481" w14:textId="77777777" w:rsidR="007B46EC" w:rsidRPr="008866F1" w:rsidRDefault="007B46EC" w:rsidP="007B46E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t>Bridge,</w:t>
      </w:r>
    </w:p>
    <w:p w14:paraId="69DBC7F3" w14:textId="77777777" w:rsidR="007B46EC" w:rsidRPr="006729FF" w:rsidRDefault="007B46EC" w:rsidP="007B46EC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t>Mesh.</w:t>
      </w:r>
    </w:p>
    <w:p w14:paraId="2F92B33C" w14:textId="77777777" w:rsidR="007B46EC" w:rsidRDefault="007B46EC" w:rsidP="007B46EC">
      <w:pPr>
        <w:pStyle w:val="Akapitzlist"/>
        <w:numPr>
          <w:ilvl w:val="0"/>
          <w:numId w:val="49"/>
        </w:numPr>
        <w:spacing w:after="200" w:line="240" w:lineRule="auto"/>
        <w:rPr>
          <w:rFonts w:cstheme="minorHAnsi"/>
          <w:color w:val="000000"/>
        </w:rPr>
      </w:pPr>
      <w:bookmarkStart w:id="1" w:name="_Hlk515962691"/>
      <w:bookmarkEnd w:id="0"/>
      <w:r w:rsidRPr="00E345DF">
        <w:rPr>
          <w:rFonts w:cstheme="minorHAnsi"/>
          <w:color w:val="000000"/>
        </w:rPr>
        <w:t>Wsparcie dla QoS: 802.11</w:t>
      </w:r>
      <w:r w:rsidR="00EA1C12">
        <w:rPr>
          <w:rFonts w:cstheme="minorHAnsi"/>
          <w:color w:val="000000"/>
        </w:rPr>
        <w:t>e</w:t>
      </w:r>
      <w:r w:rsidRPr="00E345DF">
        <w:rPr>
          <w:rFonts w:cstheme="minorHAnsi"/>
          <w:color w:val="000000"/>
        </w:rPr>
        <w:t>,</w:t>
      </w:r>
      <w:r w:rsidR="00A37569">
        <w:rPr>
          <w:rFonts w:cstheme="minorHAnsi"/>
          <w:color w:val="000000"/>
        </w:rPr>
        <w:t xml:space="preserve"> </w:t>
      </w:r>
      <w:r w:rsidRPr="00E345DF">
        <w:rPr>
          <w:rFonts w:cstheme="minorHAnsi"/>
          <w:color w:val="000000"/>
        </w:rPr>
        <w:t>konfigurowalne polityki QoS per użytkownik/aplikacja.</w:t>
      </w:r>
    </w:p>
    <w:p w14:paraId="29F2C53D" w14:textId="4F7A7604" w:rsidR="007B46EC" w:rsidRPr="00A42AF9" w:rsidRDefault="007B46EC" w:rsidP="007B46EC">
      <w:pPr>
        <w:pStyle w:val="Akapitzlist"/>
        <w:numPr>
          <w:ilvl w:val="0"/>
          <w:numId w:val="49"/>
        </w:numPr>
        <w:spacing w:after="200" w:line="240" w:lineRule="auto"/>
        <w:rPr>
          <w:rFonts w:cstheme="minorHAnsi"/>
          <w:color w:val="000000"/>
        </w:rPr>
      </w:pPr>
      <w:r w:rsidRPr="00A42AF9">
        <w:rPr>
          <w:rFonts w:cstheme="minorHAnsi"/>
          <w:color w:val="000000"/>
        </w:rPr>
        <w:t>Wsparcie dla poniższych metod uwierzytelnienia: WEP, WPA-PSK, WPA-TKIP, WPA2-AES,</w:t>
      </w:r>
      <w:r>
        <w:rPr>
          <w:rFonts w:cstheme="minorHAnsi"/>
          <w:color w:val="000000"/>
        </w:rPr>
        <w:t xml:space="preserve"> </w:t>
      </w:r>
      <w:r w:rsidR="004F1F99">
        <w:rPr>
          <w:rFonts w:cstheme="minorHAnsi"/>
          <w:color w:val="000000"/>
        </w:rPr>
        <w:t xml:space="preserve">WPA3, </w:t>
      </w:r>
      <w:r>
        <w:rPr>
          <w:rFonts w:cstheme="minorHAnsi"/>
          <w:color w:val="000000"/>
        </w:rPr>
        <w:t>Web Captive Portal, MAC blacklist &amp; whitelist</w:t>
      </w:r>
      <w:r w:rsidRPr="00A42AF9">
        <w:rPr>
          <w:rFonts w:cstheme="minorHAnsi"/>
          <w:color w:val="000000"/>
        </w:rPr>
        <w:t>, 802.1X (EAP-TLS, EAP-TTLS</w:t>
      </w:r>
      <w:r>
        <w:rPr>
          <w:rFonts w:cstheme="minorHAnsi"/>
          <w:color w:val="000000"/>
        </w:rPr>
        <w:t>/MSCHAPv2</w:t>
      </w:r>
      <w:r w:rsidRPr="00A42AF9">
        <w:rPr>
          <w:rFonts w:cstheme="minorHAnsi"/>
          <w:color w:val="000000"/>
        </w:rPr>
        <w:t>, PEAP, EAP-FAST,</w:t>
      </w:r>
      <w:r>
        <w:rPr>
          <w:rFonts w:cstheme="minorHAnsi"/>
          <w:color w:val="000000"/>
        </w:rPr>
        <w:t xml:space="preserve"> EAP-SIM, EAP-AKA</w:t>
      </w:r>
      <w:r w:rsidRPr="00A42AF9">
        <w:rPr>
          <w:rFonts w:cstheme="minorHAnsi"/>
          <w:color w:val="000000"/>
        </w:rPr>
        <w:t>).</w:t>
      </w:r>
    </w:p>
    <w:bookmarkEnd w:id="1"/>
    <w:p w14:paraId="618570BA" w14:textId="77777777" w:rsidR="007B46EC" w:rsidRPr="00872DEA" w:rsidRDefault="007B46EC" w:rsidP="007B46EC">
      <w:pPr>
        <w:pStyle w:val="Akapitzlist"/>
        <w:numPr>
          <w:ilvl w:val="0"/>
          <w:numId w:val="49"/>
        </w:numPr>
      </w:pPr>
      <w:r w:rsidRPr="00872DEA">
        <w:t>Interfejs radiowy urządzenia powinien wspierać następujące funkcje:</w:t>
      </w:r>
    </w:p>
    <w:p w14:paraId="574278EB" w14:textId="6C243C2D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 xml:space="preserve">MIMO – </w:t>
      </w:r>
      <w:r w:rsidR="00251BDC">
        <w:t>2x2</w:t>
      </w:r>
      <w:r>
        <w:t>,</w:t>
      </w:r>
    </w:p>
    <w:p w14:paraId="3E1274AF" w14:textId="77777777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>Maksymalna przepustowość dla poszczególnych modułów radiowych:</w:t>
      </w:r>
    </w:p>
    <w:p w14:paraId="65132C9F" w14:textId="47875909" w:rsidR="007B46EC" w:rsidRPr="00872DEA" w:rsidRDefault="00251BDC" w:rsidP="007B46EC">
      <w:pPr>
        <w:pStyle w:val="Akapitzlist"/>
        <w:numPr>
          <w:ilvl w:val="2"/>
          <w:numId w:val="49"/>
        </w:numPr>
      </w:pPr>
      <w:r>
        <w:t>400</w:t>
      </w:r>
      <w:r w:rsidR="007B46EC">
        <w:t xml:space="preserve"> </w:t>
      </w:r>
      <w:r w:rsidR="007B46EC" w:rsidRPr="00872DEA">
        <w:t>Mbps</w:t>
      </w:r>
      <w:r w:rsidR="007B46EC">
        <w:t>;</w:t>
      </w:r>
    </w:p>
    <w:p w14:paraId="2BA3C1CE" w14:textId="0BAFA989" w:rsidR="007B46EC" w:rsidRDefault="00251BDC" w:rsidP="007B46EC">
      <w:pPr>
        <w:pStyle w:val="Akapitzlist"/>
        <w:numPr>
          <w:ilvl w:val="2"/>
          <w:numId w:val="49"/>
        </w:numPr>
      </w:pPr>
      <w:r>
        <w:t>867</w:t>
      </w:r>
      <w:r w:rsidR="007B46EC" w:rsidRPr="00872DEA">
        <w:t xml:space="preserve"> Mbps</w:t>
      </w:r>
      <w:r w:rsidR="007B46EC">
        <w:t>;</w:t>
      </w:r>
    </w:p>
    <w:p w14:paraId="444EC0D8" w14:textId="77777777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>Wymagana moc nadawania</w:t>
      </w:r>
      <w:r>
        <w:t>:</w:t>
      </w:r>
    </w:p>
    <w:p w14:paraId="1C490379" w14:textId="57BE0C84" w:rsidR="007B46EC" w:rsidRPr="00A37569" w:rsidRDefault="007B46EC" w:rsidP="007B46EC">
      <w:pPr>
        <w:pStyle w:val="Akapitzlist"/>
        <w:numPr>
          <w:ilvl w:val="2"/>
          <w:numId w:val="49"/>
        </w:numPr>
      </w:pPr>
      <w:r w:rsidRPr="00872DEA">
        <w:t xml:space="preserve">min. </w:t>
      </w:r>
      <w:r w:rsidR="003C6E92">
        <w:t>2</w:t>
      </w:r>
      <w:r w:rsidR="00251BDC">
        <w:t>3</w:t>
      </w:r>
      <w:r w:rsidRPr="00A37569">
        <w:t xml:space="preserve"> dBm</w:t>
      </w:r>
      <w:r w:rsidRPr="00872DEA">
        <w:t xml:space="preserve"> dla pasma 2.</w:t>
      </w:r>
      <w:r w:rsidRPr="00A37569">
        <w:t>4GHz z możliwością zmiany co 1dBm;</w:t>
      </w:r>
    </w:p>
    <w:p w14:paraId="38170D1A" w14:textId="76805516" w:rsidR="007B46EC" w:rsidRPr="00872DEA" w:rsidRDefault="007B46EC" w:rsidP="007B46EC">
      <w:pPr>
        <w:pStyle w:val="Akapitzlist"/>
        <w:numPr>
          <w:ilvl w:val="2"/>
          <w:numId w:val="49"/>
        </w:numPr>
      </w:pPr>
      <w:r>
        <w:t xml:space="preserve">min. </w:t>
      </w:r>
      <w:r w:rsidRPr="00A37569">
        <w:t>2</w:t>
      </w:r>
      <w:r w:rsidR="00251BDC">
        <w:t>4</w:t>
      </w:r>
      <w:r w:rsidRPr="00A37569">
        <w:t xml:space="preserve"> dBm</w:t>
      </w:r>
      <w:r w:rsidRPr="00872DEA">
        <w:t xml:space="preserve"> dla pasma 5GHz </w:t>
      </w:r>
      <w:r w:rsidRPr="00A37569">
        <w:t>z możliwością zmiany co 1dBm</w:t>
      </w:r>
      <w:r>
        <w:t>;</w:t>
      </w:r>
    </w:p>
    <w:p w14:paraId="675E779C" w14:textId="77777777" w:rsidR="007B46EC" w:rsidRPr="00872DEA" w:rsidRDefault="007B46EC" w:rsidP="007B46EC">
      <w:pPr>
        <w:pStyle w:val="Akapitzlist"/>
        <w:numPr>
          <w:ilvl w:val="1"/>
          <w:numId w:val="49"/>
        </w:numPr>
      </w:pPr>
      <w:r w:rsidRPr="00872DEA">
        <w:t>Wsparcie dla 802.11n 20/40Mhz HT</w:t>
      </w:r>
      <w:r>
        <w:t>,</w:t>
      </w:r>
    </w:p>
    <w:p w14:paraId="7AE30F92" w14:textId="04E27EBF" w:rsidR="00CF161E" w:rsidRPr="00872DEA" w:rsidRDefault="007B46EC" w:rsidP="001D278A">
      <w:pPr>
        <w:pStyle w:val="Akapitzlist"/>
        <w:numPr>
          <w:ilvl w:val="1"/>
          <w:numId w:val="49"/>
        </w:numPr>
      </w:pPr>
      <w:r w:rsidRPr="00872DEA">
        <w:t>Wsparcie dla kanał</w:t>
      </w:r>
      <w:r w:rsidR="001D278A">
        <w:t>ów</w:t>
      </w:r>
      <w:r w:rsidRPr="00872DEA">
        <w:t xml:space="preserve"> 80MHz</w:t>
      </w:r>
      <w:r>
        <w:t>,</w:t>
      </w:r>
    </w:p>
    <w:p w14:paraId="08CC2A2E" w14:textId="194C084F" w:rsidR="007B46EC" w:rsidRPr="00210B0C" w:rsidRDefault="007B46EC" w:rsidP="007B46EC">
      <w:pPr>
        <w:pStyle w:val="Akapitzlist"/>
        <w:numPr>
          <w:ilvl w:val="1"/>
          <w:numId w:val="49"/>
        </w:numPr>
      </w:pPr>
      <w:r w:rsidRPr="00210B0C">
        <w:t xml:space="preserve">Anteny – </w:t>
      </w:r>
      <w:r w:rsidR="00251BDC">
        <w:t>4</w:t>
      </w:r>
      <w:r w:rsidR="00197AD3">
        <w:t xml:space="preserve"> zewnętrzn</w:t>
      </w:r>
      <w:r w:rsidR="00251BDC">
        <w:t>e</w:t>
      </w:r>
      <w:r w:rsidRPr="00210B0C">
        <w:t xml:space="preserve"> dla nadajników standardu 802.11 o zysku min. </w:t>
      </w:r>
      <w:r w:rsidR="00F931FF">
        <w:t>4</w:t>
      </w:r>
      <w:r w:rsidRPr="00210B0C">
        <w:t xml:space="preserve">dBi dla pasma 2.4GHz, </w:t>
      </w:r>
      <w:r w:rsidR="00251BDC">
        <w:t>5</w:t>
      </w:r>
      <w:r w:rsidRPr="00210B0C">
        <w:t>dBi dla pasma 5GHz.</w:t>
      </w:r>
    </w:p>
    <w:p w14:paraId="1B7ACB34" w14:textId="77777777" w:rsidR="007B46EC" w:rsidRPr="00A37569" w:rsidRDefault="007B46EC" w:rsidP="007B46EC">
      <w:pPr>
        <w:pStyle w:val="Akapitzlist"/>
        <w:numPr>
          <w:ilvl w:val="1"/>
          <w:numId w:val="49"/>
        </w:numPr>
      </w:pPr>
      <w:r w:rsidRPr="00A37569">
        <w:t>Nieużywany moduł radiowy może zostać wyłączony programowo w celu obniżenia poboru mocy,</w:t>
      </w:r>
    </w:p>
    <w:p w14:paraId="50D24EF9" w14:textId="05621545" w:rsidR="007B46EC" w:rsidRPr="003B0DC0" w:rsidRDefault="007B46EC" w:rsidP="007B46EC">
      <w:pPr>
        <w:pStyle w:val="Akapitzlist"/>
        <w:numPr>
          <w:ilvl w:val="1"/>
          <w:numId w:val="49"/>
        </w:numPr>
      </w:pPr>
      <w:bookmarkStart w:id="2" w:name="_Hlk515963341"/>
      <w:r w:rsidRPr="00210B0C">
        <w:rPr>
          <w:rFonts w:cstheme="minorHAnsi"/>
        </w:rPr>
        <w:t xml:space="preserve">Maksymalna </w:t>
      </w:r>
      <w:r w:rsidR="00F931FF">
        <w:rPr>
          <w:rFonts w:cstheme="minorHAnsi"/>
        </w:rPr>
        <w:t xml:space="preserve">deklarowana </w:t>
      </w:r>
      <w:r w:rsidRPr="00210B0C">
        <w:rPr>
          <w:rFonts w:cstheme="minorHAnsi"/>
        </w:rPr>
        <w:t>liczba klientów per moduł radiowy</w:t>
      </w:r>
      <w:r w:rsidR="003B0DC0">
        <w:rPr>
          <w:rFonts w:cstheme="minorHAnsi"/>
        </w:rPr>
        <w:t>:</w:t>
      </w:r>
    </w:p>
    <w:p w14:paraId="1ED69FB5" w14:textId="63792BBD" w:rsidR="003B0DC0" w:rsidRPr="003B0DC0" w:rsidRDefault="003B0DC0" w:rsidP="003B0DC0">
      <w:pPr>
        <w:pStyle w:val="Akapitzlist"/>
        <w:numPr>
          <w:ilvl w:val="2"/>
          <w:numId w:val="49"/>
        </w:numPr>
      </w:pPr>
      <w:r>
        <w:rPr>
          <w:rFonts w:cstheme="minorHAnsi"/>
        </w:rPr>
        <w:t>512;</w:t>
      </w:r>
    </w:p>
    <w:p w14:paraId="59AA837E" w14:textId="270323E2" w:rsidR="003B0DC0" w:rsidRPr="00210B0C" w:rsidRDefault="003B0DC0" w:rsidP="001D278A">
      <w:pPr>
        <w:pStyle w:val="Akapitzlist"/>
        <w:numPr>
          <w:ilvl w:val="2"/>
          <w:numId w:val="49"/>
        </w:numPr>
      </w:pPr>
      <w:r>
        <w:rPr>
          <w:rFonts w:cstheme="minorHAnsi"/>
        </w:rPr>
        <w:t>512;</w:t>
      </w:r>
    </w:p>
    <w:p w14:paraId="1ED3380B" w14:textId="77777777" w:rsidR="007B46EC" w:rsidRDefault="007B46EC" w:rsidP="007B46EC">
      <w:pPr>
        <w:pStyle w:val="Akapitzlist"/>
        <w:numPr>
          <w:ilvl w:val="0"/>
          <w:numId w:val="49"/>
        </w:numPr>
        <w:spacing w:after="200" w:line="240" w:lineRule="auto"/>
        <w:rPr>
          <w:rFonts w:cstheme="minorHAnsi"/>
          <w:color w:val="000000"/>
        </w:rPr>
      </w:pPr>
      <w:bookmarkStart w:id="3" w:name="_Hlk515962449"/>
      <w:bookmarkEnd w:id="2"/>
      <w:r>
        <w:rPr>
          <w:rFonts w:cstheme="minorHAnsi"/>
          <w:color w:val="000000"/>
        </w:rPr>
        <w:t>Funkcje dodatkowe:</w:t>
      </w:r>
    </w:p>
    <w:p w14:paraId="6BC561DB" w14:textId="77777777" w:rsidR="00251BDC" w:rsidRPr="006D7A95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bookmarkStart w:id="4" w:name="_Hlk515963195"/>
      <w:bookmarkEnd w:id="3"/>
      <w:r w:rsidRPr="006D7A95">
        <w:rPr>
          <w:rFonts w:cstheme="minorHAnsi"/>
          <w:color w:val="000000"/>
          <w:lang w:val="en-US"/>
        </w:rPr>
        <w:t>802.11ac MU-MIMO Wave 2</w:t>
      </w:r>
    </w:p>
    <w:p w14:paraId="0E47F703" w14:textId="77777777" w:rsidR="00251BDC" w:rsidRPr="006D7A95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 w:rsidRPr="006D7A95">
        <w:rPr>
          <w:rFonts w:cstheme="minorHAnsi"/>
          <w:color w:val="000000"/>
          <w:lang w:val="en-US"/>
        </w:rPr>
        <w:lastRenderedPageBreak/>
        <w:t>Transmit Beam Forming (TxBF)</w:t>
      </w:r>
    </w:p>
    <w:p w14:paraId="79DBE9A8" w14:textId="77777777" w:rsidR="00251BDC" w:rsidRPr="006D7A95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 w:rsidRPr="006D7A95">
        <w:rPr>
          <w:rFonts w:cstheme="minorHAnsi"/>
          <w:color w:val="000000"/>
          <w:lang w:val="en-US"/>
        </w:rPr>
        <w:t>Low-Density Parity Check (LDPC) Encoding</w:t>
      </w:r>
    </w:p>
    <w:p w14:paraId="049FBB62" w14:textId="77777777" w:rsidR="00251BDC" w:rsidRPr="006D7A95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 w:rsidRPr="006D7A95">
        <w:rPr>
          <w:rFonts w:cstheme="minorHAnsi"/>
          <w:color w:val="000000"/>
          <w:lang w:val="en-US"/>
        </w:rPr>
        <w:t>Maximum Likelihood Demodulation (MLD)</w:t>
      </w:r>
    </w:p>
    <w:p w14:paraId="7EE4610F" w14:textId="77777777" w:rsidR="00251BDC" w:rsidRPr="006D7A95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 w:rsidRPr="006D7A95">
        <w:rPr>
          <w:rFonts w:cstheme="minorHAnsi"/>
          <w:color w:val="000000"/>
          <w:lang w:val="en-US"/>
        </w:rPr>
        <w:t>Maximum Ratio Combining (MRC)</w:t>
      </w:r>
    </w:p>
    <w:p w14:paraId="1A6C8113" w14:textId="2406164D" w:rsidR="00251BDC" w:rsidRDefault="00251BDC" w:rsidP="00251BDC">
      <w:pPr>
        <w:pStyle w:val="Akapitzlist"/>
        <w:numPr>
          <w:ilvl w:val="1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 w:rsidRPr="006D7A95">
        <w:rPr>
          <w:rFonts w:cstheme="minorHAnsi"/>
          <w:color w:val="000000"/>
          <w:lang w:val="en-US"/>
        </w:rPr>
        <w:t>A-MPDU and A-MSDU Packet Aggregatio</w:t>
      </w:r>
      <w:r>
        <w:rPr>
          <w:rFonts w:cstheme="minorHAnsi"/>
          <w:color w:val="000000"/>
          <w:lang w:val="en-US"/>
        </w:rPr>
        <w:t>n</w:t>
      </w:r>
    </w:p>
    <w:p w14:paraId="18924FC2" w14:textId="77777777" w:rsidR="0073094B" w:rsidRDefault="0073094B" w:rsidP="0073094B">
      <w:pPr>
        <w:pStyle w:val="Akapitzlist"/>
        <w:spacing w:after="200" w:line="240" w:lineRule="auto"/>
        <w:ind w:left="1440"/>
        <w:rPr>
          <w:rFonts w:cstheme="minorHAnsi"/>
          <w:color w:val="000000"/>
          <w:lang w:val="en-US"/>
        </w:rPr>
      </w:pPr>
    </w:p>
    <w:p w14:paraId="657043A0" w14:textId="67252107" w:rsidR="0073094B" w:rsidRDefault="0073094B" w:rsidP="0073094B">
      <w:pPr>
        <w:pStyle w:val="Akapitzlist"/>
        <w:numPr>
          <w:ilvl w:val="0"/>
          <w:numId w:val="49"/>
        </w:numPr>
        <w:spacing w:after="20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Urządzenie musi być dostarczone razem z </w:t>
      </w:r>
      <w:r w:rsidRPr="0073094B">
        <w:rPr>
          <w:rFonts w:cstheme="minorHAnsi"/>
          <w:color w:val="000000"/>
          <w:lang w:val="en-US"/>
        </w:rPr>
        <w:t>Gigabit PoE</w:t>
      </w:r>
      <w:r>
        <w:rPr>
          <w:rFonts w:cstheme="minorHAnsi"/>
          <w:color w:val="000000"/>
          <w:lang w:val="en-US"/>
        </w:rPr>
        <w:t xml:space="preserve"> Power Injector o mocy minimum 15 Wat,</w:t>
      </w:r>
      <w:r w:rsidR="00E159B1">
        <w:rPr>
          <w:rFonts w:cstheme="minorHAnsi"/>
          <w:color w:val="000000"/>
          <w:lang w:val="en-US"/>
        </w:rPr>
        <w:t xml:space="preserve"> tego samego producenta i</w:t>
      </w:r>
      <w:r>
        <w:rPr>
          <w:rFonts w:cstheme="minorHAnsi"/>
          <w:color w:val="000000"/>
          <w:lang w:val="en-US"/>
        </w:rPr>
        <w:t xml:space="preserve"> dedykowanym przez </w:t>
      </w:r>
      <w:r w:rsidR="00E159B1">
        <w:rPr>
          <w:rFonts w:cstheme="minorHAnsi"/>
          <w:color w:val="000000"/>
          <w:lang w:val="en-US"/>
        </w:rPr>
        <w:t>niego</w:t>
      </w:r>
      <w:r>
        <w:rPr>
          <w:rFonts w:cstheme="minorHAnsi"/>
          <w:color w:val="000000"/>
          <w:lang w:val="en-US"/>
        </w:rPr>
        <w:t xml:space="preserve"> do obsługi</w:t>
      </w:r>
      <w:r w:rsidR="00E159B1">
        <w:rPr>
          <w:rFonts w:cstheme="minorHAnsi"/>
          <w:color w:val="000000"/>
          <w:lang w:val="en-US"/>
        </w:rPr>
        <w:t xml:space="preserve"> danego Access Point.</w:t>
      </w:r>
      <w:r>
        <w:rPr>
          <w:rFonts w:cstheme="minorHAnsi"/>
          <w:color w:val="000000"/>
          <w:lang w:val="en-US"/>
        </w:rPr>
        <w:t xml:space="preserve"> </w:t>
      </w:r>
    </w:p>
    <w:p w14:paraId="7B732EA3" w14:textId="77777777" w:rsidR="0085378C" w:rsidRPr="003602E0" w:rsidRDefault="0085378C" w:rsidP="0085378C">
      <w:pPr>
        <w:pStyle w:val="Nagwek1"/>
        <w:rPr>
          <w:rFonts w:ascii="Arial" w:hAnsi="Arial" w:cs="Arial"/>
          <w:b w:val="0"/>
          <w:sz w:val="24"/>
          <w:szCs w:val="24"/>
        </w:rPr>
      </w:pPr>
      <w:r w:rsidRPr="003602E0">
        <w:rPr>
          <w:rFonts w:ascii="Arial" w:hAnsi="Arial" w:cs="Arial"/>
          <w:sz w:val="24"/>
          <w:szCs w:val="24"/>
        </w:rPr>
        <w:t>Gwarancja oraz wsparcie</w:t>
      </w:r>
    </w:p>
    <w:p w14:paraId="6F7CD012" w14:textId="77777777" w:rsidR="003F70B9" w:rsidRDefault="003F70B9" w:rsidP="0085378C">
      <w:pPr>
        <w:pStyle w:val="Bezodstpw"/>
      </w:pPr>
    </w:p>
    <w:p w14:paraId="734CE1CB" w14:textId="4742F9FA" w:rsidR="0085378C" w:rsidRDefault="0085378C" w:rsidP="0085378C">
      <w:pPr>
        <w:pStyle w:val="Bezodstpw"/>
      </w:pPr>
      <w:r w:rsidRPr="00872DEA">
        <w:t>Urządzenie musi mieć zapewnioną dożywotnią ograniczoną gwarancję producenta, tj. do 5 lat od zaprzestania produkcji</w:t>
      </w:r>
      <w:r>
        <w:t xml:space="preserve"> oraz </w:t>
      </w:r>
      <w:r w:rsidRPr="00A50859">
        <w:t xml:space="preserve">być objęte serwisem gwarancyjnym producenta przez okres minimum </w:t>
      </w:r>
      <w:r w:rsidR="00D57C8F" w:rsidRPr="00B204F1">
        <w:t>36</w:t>
      </w:r>
      <w:r>
        <w:t> </w:t>
      </w:r>
      <w:r w:rsidRPr="00A50859">
        <w:t>miesięcy, polegającym na naprawie lub wymianie urządzenia w przypadku jego wadliwości. W</w:t>
      </w:r>
      <w:r>
        <w:t> </w:t>
      </w:r>
      <w:r w:rsidRPr="00A50859">
        <w:t xml:space="preserve">ramach tego serwisu producent musi zapewniać również dostęp do aktualizacji oprogramowania oraz wsparcie techniczne w </w:t>
      </w:r>
      <w:r w:rsidRPr="00B204F1">
        <w:t xml:space="preserve">trybie </w:t>
      </w:r>
      <w:r w:rsidR="00985E3D" w:rsidRPr="00B204F1">
        <w:t>24</w:t>
      </w:r>
      <w:r w:rsidRPr="00B204F1">
        <w:t>x</w:t>
      </w:r>
      <w:r w:rsidR="00985E3D" w:rsidRPr="00B204F1">
        <w:t>7</w:t>
      </w:r>
      <w:r w:rsidRPr="00B204F1">
        <w:t>.</w:t>
      </w:r>
      <w:bookmarkEnd w:id="4"/>
    </w:p>
    <w:sectPr w:rsidR="00853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0F6D" w14:textId="77777777" w:rsidR="002D6E6A" w:rsidRDefault="002D6E6A" w:rsidP="00F77E2B">
      <w:pPr>
        <w:spacing w:after="0" w:line="240" w:lineRule="auto"/>
      </w:pPr>
      <w:r>
        <w:separator/>
      </w:r>
    </w:p>
  </w:endnote>
  <w:endnote w:type="continuationSeparator" w:id="0">
    <w:p w14:paraId="6FBEA2F8" w14:textId="77777777" w:rsidR="002D6E6A" w:rsidRDefault="002D6E6A" w:rsidP="00F7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Std-ThC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3621" w14:textId="77777777" w:rsidR="00072218" w:rsidRDefault="00072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5D50" w14:textId="77777777" w:rsidR="00072218" w:rsidRDefault="00072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A98" w14:textId="77777777" w:rsidR="00072218" w:rsidRDefault="00072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1422" w14:textId="77777777" w:rsidR="002D6E6A" w:rsidRDefault="002D6E6A" w:rsidP="00F77E2B">
      <w:pPr>
        <w:spacing w:after="0" w:line="240" w:lineRule="auto"/>
      </w:pPr>
      <w:r>
        <w:separator/>
      </w:r>
    </w:p>
  </w:footnote>
  <w:footnote w:type="continuationSeparator" w:id="0">
    <w:p w14:paraId="6D2AF51B" w14:textId="77777777" w:rsidR="002D6E6A" w:rsidRDefault="002D6E6A" w:rsidP="00F7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1DAA" w14:textId="77777777" w:rsidR="00072218" w:rsidRDefault="000722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E639" w14:textId="21F496BE" w:rsidR="00072218" w:rsidRDefault="00072218">
    <w:pPr>
      <w:pStyle w:val="Nagwek"/>
    </w:pPr>
    <w:r w:rsidRPr="00EC6B55">
      <w:rPr>
        <w:noProof/>
      </w:rPr>
      <w:drawing>
        <wp:inline distT="0" distB="0" distL="0" distR="0" wp14:anchorId="7D6CCF50" wp14:editId="758B61FA">
          <wp:extent cx="5760720" cy="7004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7806" w14:textId="77777777" w:rsidR="00072218" w:rsidRDefault="000722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B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411356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59B4D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6116A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A6B64F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BBE7518"/>
    <w:multiLevelType w:val="hybridMultilevel"/>
    <w:tmpl w:val="D526AC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A062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ECA72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10F7027"/>
    <w:multiLevelType w:val="hybridMultilevel"/>
    <w:tmpl w:val="F6F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374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926D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B6B6E8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A512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008728B"/>
    <w:multiLevelType w:val="hybridMultilevel"/>
    <w:tmpl w:val="37D41E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7E732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1A37D7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35E24B2E"/>
    <w:multiLevelType w:val="hybridMultilevel"/>
    <w:tmpl w:val="C9F6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8BA"/>
    <w:multiLevelType w:val="hybridMultilevel"/>
    <w:tmpl w:val="66B232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C052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BD64E3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D78532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DE668B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9E78B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EC25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F124D0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1EB216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4204CF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B2F2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48A64F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4353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DFD289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DFD32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ECA553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072725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3E70E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61D6B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56912F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5AEC57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5D363C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5D913E3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3B432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3D353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64881315"/>
    <w:multiLevelType w:val="hybridMultilevel"/>
    <w:tmpl w:val="82BC03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51F19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 w15:restartNumberingAfterBreak="0">
    <w:nsid w:val="66A759D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6B2701E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6FAF637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755F06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 w15:restartNumberingAfterBreak="0">
    <w:nsid w:val="7B6B00C3"/>
    <w:multiLevelType w:val="hybridMultilevel"/>
    <w:tmpl w:val="7E784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131903">
    <w:abstractNumId w:val="23"/>
  </w:num>
  <w:num w:numId="2" w16cid:durableId="192501404">
    <w:abstractNumId w:val="22"/>
  </w:num>
  <w:num w:numId="3" w16cid:durableId="1142960379">
    <w:abstractNumId w:val="19"/>
  </w:num>
  <w:num w:numId="4" w16cid:durableId="652485090">
    <w:abstractNumId w:val="47"/>
  </w:num>
  <w:num w:numId="5" w16cid:durableId="842941439">
    <w:abstractNumId w:val="0"/>
  </w:num>
  <w:num w:numId="6" w16cid:durableId="2138840082">
    <w:abstractNumId w:val="28"/>
  </w:num>
  <w:num w:numId="7" w16cid:durableId="581067713">
    <w:abstractNumId w:val="36"/>
  </w:num>
  <w:num w:numId="8" w16cid:durableId="60952863">
    <w:abstractNumId w:val="3"/>
  </w:num>
  <w:num w:numId="9" w16cid:durableId="855853683">
    <w:abstractNumId w:val="45"/>
  </w:num>
  <w:num w:numId="10" w16cid:durableId="1045714213">
    <w:abstractNumId w:val="20"/>
  </w:num>
  <w:num w:numId="11" w16cid:durableId="496700426">
    <w:abstractNumId w:val="6"/>
  </w:num>
  <w:num w:numId="12" w16cid:durableId="88160297">
    <w:abstractNumId w:val="27"/>
  </w:num>
  <w:num w:numId="13" w16cid:durableId="1655521386">
    <w:abstractNumId w:val="44"/>
  </w:num>
  <w:num w:numId="14" w16cid:durableId="348142612">
    <w:abstractNumId w:val="34"/>
  </w:num>
  <w:num w:numId="15" w16cid:durableId="750657846">
    <w:abstractNumId w:val="24"/>
  </w:num>
  <w:num w:numId="16" w16cid:durableId="518813567">
    <w:abstractNumId w:val="40"/>
  </w:num>
  <w:num w:numId="17" w16cid:durableId="2091080006">
    <w:abstractNumId w:val="33"/>
  </w:num>
  <w:num w:numId="18" w16cid:durableId="1319193217">
    <w:abstractNumId w:val="18"/>
  </w:num>
  <w:num w:numId="19" w16cid:durableId="606545763">
    <w:abstractNumId w:val="2"/>
  </w:num>
  <w:num w:numId="20" w16cid:durableId="1410426466">
    <w:abstractNumId w:val="35"/>
  </w:num>
  <w:num w:numId="21" w16cid:durableId="1941646741">
    <w:abstractNumId w:val="12"/>
  </w:num>
  <w:num w:numId="22" w16cid:durableId="304117638">
    <w:abstractNumId w:val="30"/>
  </w:num>
  <w:num w:numId="23" w16cid:durableId="1945069299">
    <w:abstractNumId w:val="7"/>
  </w:num>
  <w:num w:numId="24" w16cid:durableId="1007556446">
    <w:abstractNumId w:val="46"/>
  </w:num>
  <w:num w:numId="25" w16cid:durableId="697975588">
    <w:abstractNumId w:val="25"/>
  </w:num>
  <w:num w:numId="26" w16cid:durableId="444152899">
    <w:abstractNumId w:val="14"/>
  </w:num>
  <w:num w:numId="27" w16cid:durableId="1925727279">
    <w:abstractNumId w:val="38"/>
  </w:num>
  <w:num w:numId="28" w16cid:durableId="987705303">
    <w:abstractNumId w:val="1"/>
  </w:num>
  <w:num w:numId="29" w16cid:durableId="41371358">
    <w:abstractNumId w:val="43"/>
  </w:num>
  <w:num w:numId="30" w16cid:durableId="1438016384">
    <w:abstractNumId w:val="32"/>
  </w:num>
  <w:num w:numId="31" w16cid:durableId="1283417879">
    <w:abstractNumId w:val="41"/>
  </w:num>
  <w:num w:numId="32" w16cid:durableId="2133475386">
    <w:abstractNumId w:val="15"/>
  </w:num>
  <w:num w:numId="33" w16cid:durableId="2052685349">
    <w:abstractNumId w:val="26"/>
  </w:num>
  <w:num w:numId="34" w16cid:durableId="428239172">
    <w:abstractNumId w:val="21"/>
  </w:num>
  <w:num w:numId="35" w16cid:durableId="2117407888">
    <w:abstractNumId w:val="10"/>
  </w:num>
  <w:num w:numId="36" w16cid:durableId="1466895642">
    <w:abstractNumId w:val="37"/>
  </w:num>
  <w:num w:numId="37" w16cid:durableId="1938520862">
    <w:abstractNumId w:val="39"/>
  </w:num>
  <w:num w:numId="38" w16cid:durableId="1546603063">
    <w:abstractNumId w:val="9"/>
  </w:num>
  <w:num w:numId="39" w16cid:durableId="1756977911">
    <w:abstractNumId w:val="11"/>
  </w:num>
  <w:num w:numId="40" w16cid:durableId="2098208406">
    <w:abstractNumId w:val="31"/>
  </w:num>
  <w:num w:numId="41" w16cid:durableId="159318064">
    <w:abstractNumId w:val="4"/>
  </w:num>
  <w:num w:numId="42" w16cid:durableId="1407529647">
    <w:abstractNumId w:val="29"/>
  </w:num>
  <w:num w:numId="43" w16cid:durableId="146751740">
    <w:abstractNumId w:val="17"/>
  </w:num>
  <w:num w:numId="44" w16cid:durableId="501630836">
    <w:abstractNumId w:val="16"/>
  </w:num>
  <w:num w:numId="45" w16cid:durableId="1435975663">
    <w:abstractNumId w:val="5"/>
  </w:num>
  <w:num w:numId="46" w16cid:durableId="643201293">
    <w:abstractNumId w:val="42"/>
  </w:num>
  <w:num w:numId="47" w16cid:durableId="1678996769">
    <w:abstractNumId w:val="8"/>
  </w:num>
  <w:num w:numId="48" w16cid:durableId="1478885433">
    <w:abstractNumId w:val="13"/>
  </w:num>
  <w:num w:numId="49" w16cid:durableId="63048294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F3"/>
    <w:rsid w:val="00072218"/>
    <w:rsid w:val="00076279"/>
    <w:rsid w:val="00165472"/>
    <w:rsid w:val="00197AD3"/>
    <w:rsid w:val="001D278A"/>
    <w:rsid w:val="001F3512"/>
    <w:rsid w:val="001F6893"/>
    <w:rsid w:val="001F7076"/>
    <w:rsid w:val="002143E2"/>
    <w:rsid w:val="00251BDC"/>
    <w:rsid w:val="002951D3"/>
    <w:rsid w:val="002D6E6A"/>
    <w:rsid w:val="003505C6"/>
    <w:rsid w:val="00393326"/>
    <w:rsid w:val="003B0DC0"/>
    <w:rsid w:val="003C6E92"/>
    <w:rsid w:val="003F70B9"/>
    <w:rsid w:val="00446F6A"/>
    <w:rsid w:val="004C7E83"/>
    <w:rsid w:val="004F1F99"/>
    <w:rsid w:val="005A0453"/>
    <w:rsid w:val="005D6CA9"/>
    <w:rsid w:val="00613362"/>
    <w:rsid w:val="006C6204"/>
    <w:rsid w:val="0073094B"/>
    <w:rsid w:val="00761DA4"/>
    <w:rsid w:val="007B46EC"/>
    <w:rsid w:val="007C7B85"/>
    <w:rsid w:val="007F11C4"/>
    <w:rsid w:val="007F2704"/>
    <w:rsid w:val="0085378C"/>
    <w:rsid w:val="00885A59"/>
    <w:rsid w:val="00890A1D"/>
    <w:rsid w:val="00894B0A"/>
    <w:rsid w:val="008E6001"/>
    <w:rsid w:val="0095282F"/>
    <w:rsid w:val="00985E3D"/>
    <w:rsid w:val="00A362F3"/>
    <w:rsid w:val="00A37569"/>
    <w:rsid w:val="00A668D6"/>
    <w:rsid w:val="00B204F1"/>
    <w:rsid w:val="00B674D0"/>
    <w:rsid w:val="00BA1DEE"/>
    <w:rsid w:val="00C125E7"/>
    <w:rsid w:val="00CF161E"/>
    <w:rsid w:val="00D43E11"/>
    <w:rsid w:val="00D57C8F"/>
    <w:rsid w:val="00D75DC0"/>
    <w:rsid w:val="00E159B1"/>
    <w:rsid w:val="00EA1C12"/>
    <w:rsid w:val="00EC2DDE"/>
    <w:rsid w:val="00EE7DB2"/>
    <w:rsid w:val="00F34848"/>
    <w:rsid w:val="00F77E2B"/>
    <w:rsid w:val="00F91DCD"/>
    <w:rsid w:val="00F931FF"/>
    <w:rsid w:val="00FC49C7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B9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CD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3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4848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paragraph" w:styleId="Akapitzlist">
    <w:name w:val="List Paragraph"/>
    <w:basedOn w:val="Normalny"/>
    <w:uiPriority w:val="34"/>
    <w:qFormat/>
    <w:rsid w:val="00A362F3"/>
    <w:pPr>
      <w:ind w:left="720"/>
      <w:contextualSpacing/>
    </w:pPr>
  </w:style>
  <w:style w:type="paragraph" w:styleId="Bezodstpw">
    <w:name w:val="No Spacing"/>
    <w:uiPriority w:val="1"/>
    <w:qFormat/>
    <w:rsid w:val="007B46EC"/>
    <w:pPr>
      <w:spacing w:after="0" w:line="240" w:lineRule="auto"/>
      <w:jc w:val="both"/>
    </w:pPr>
  </w:style>
  <w:style w:type="character" w:customStyle="1" w:styleId="fontstyle01">
    <w:name w:val="fontstyle01"/>
    <w:basedOn w:val="Domylnaczcionkaakapitu"/>
    <w:rsid w:val="00A37569"/>
    <w:rPr>
      <w:rFonts w:ascii="HelveticaNeueLTStd-ThCn" w:hAnsi="HelveticaNeueLTStd-ThCn" w:hint="default"/>
      <w:b w:val="0"/>
      <w:bCs w:val="0"/>
      <w:i w:val="0"/>
      <w:iCs w:val="0"/>
      <w:color w:val="000000"/>
      <w:sz w:val="14"/>
      <w:szCs w:val="14"/>
    </w:rPr>
  </w:style>
  <w:style w:type="paragraph" w:styleId="Poprawka">
    <w:name w:val="Revision"/>
    <w:hidden/>
    <w:uiPriority w:val="99"/>
    <w:semiHidden/>
    <w:rsid w:val="00D57C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7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E2B"/>
  </w:style>
  <w:style w:type="paragraph" w:styleId="Stopka">
    <w:name w:val="footer"/>
    <w:basedOn w:val="Normalny"/>
    <w:link w:val="StopkaZnak"/>
    <w:uiPriority w:val="99"/>
    <w:unhideWhenUsed/>
    <w:rsid w:val="00F7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4CA-4F82-4A30-88D3-60E9623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43:00Z</dcterms:created>
  <dcterms:modified xsi:type="dcterms:W3CDTF">2022-06-30T11:28:00Z</dcterms:modified>
</cp:coreProperties>
</file>